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65"/>
        <w:gridCol w:w="2203"/>
        <w:gridCol w:w="665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665"/>
        <w:gridCol w:w="664"/>
        <w:gridCol w:w="665"/>
        <w:gridCol w:w="665"/>
        <w:gridCol w:w="665"/>
        <w:gridCol w:w="942"/>
      </w:tblGrid>
      <w:tr w:rsidR="00B75FEE" w:rsidRPr="007A5BE7" w14:paraId="3591BE7A" w14:textId="77777777" w:rsidTr="000E7689">
        <w:trPr>
          <w:cantSplit/>
          <w:trHeight w:val="1692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vAlign w:val="center"/>
          </w:tcPr>
          <w:p w14:paraId="3641ABE3" w14:textId="77777777" w:rsidR="005C737B" w:rsidRDefault="005C737B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06BE867" w14:textId="77777777" w:rsidR="00713D19" w:rsidRDefault="005C737B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16BF6F18" w14:textId="77777777" w:rsidR="00713D19" w:rsidRDefault="005C737B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  <w:p w14:paraId="49159D9F" w14:textId="77777777" w:rsidR="00B75FEE" w:rsidRPr="007A5BE7" w:rsidRDefault="005C737B" w:rsidP="005C73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B58D" w14:textId="77777777" w:rsidR="00D14551" w:rsidRDefault="00D14551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2DDC56D" w14:textId="77777777" w:rsidR="00D14551" w:rsidRDefault="00D14551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0EBD351" w14:textId="77777777" w:rsidR="00D14551" w:rsidRDefault="00D14551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  <w:p w14:paraId="2216B9C5" w14:textId="77777777" w:rsidR="00B75FEE" w:rsidRPr="007A5BE7" w:rsidRDefault="00D14551" w:rsidP="00D145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5CE19168" w14:textId="77777777" w:rsidR="00902D49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49430A0" w14:textId="77777777" w:rsidR="00B75FEE" w:rsidRPr="007A5BE7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29456BB6" w14:textId="77777777" w:rsidR="00212BA6" w:rsidRDefault="00212BA6" w:rsidP="00212BA6">
            <w:pPr>
              <w:rPr>
                <w:rFonts w:ascii="標楷體" w:eastAsia="標楷體" w:hAnsi="標楷體"/>
                <w:szCs w:val="24"/>
              </w:rPr>
            </w:pPr>
            <w:r w:rsidRPr="00212BA6">
              <w:rPr>
                <w:rFonts w:ascii="標楷體" w:eastAsia="標楷體" w:hAnsi="標楷體"/>
                <w:szCs w:val="24"/>
              </w:rPr>
              <w:t>1</w:t>
            </w:r>
          </w:p>
          <w:p w14:paraId="541A4EE7" w14:textId="4599685C" w:rsidR="00B75FEE" w:rsidRPr="007A5BE7" w:rsidRDefault="00212BA6" w:rsidP="00212BA6">
            <w:pPr>
              <w:rPr>
                <w:rFonts w:ascii="標楷體" w:eastAsia="標楷體" w:hAnsi="標楷體"/>
                <w:szCs w:val="24"/>
              </w:rPr>
            </w:pPr>
            <w:r w:rsidRPr="00212BA6"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14:paraId="1051D986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F12A8D8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9E44506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  <w:p w14:paraId="45390039" w14:textId="77777777" w:rsidR="00B75FEE" w:rsidRPr="007A5BE7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94" w:type="dxa"/>
            <w:gridSpan w:val="3"/>
            <w:vAlign w:val="center"/>
          </w:tcPr>
          <w:p w14:paraId="36CA6D17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EC7D1CB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22C80255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  <w:p w14:paraId="6E0E4973" w14:textId="77777777" w:rsidR="00B75FEE" w:rsidRPr="007A5BE7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3524A110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943A606" w14:textId="77777777" w:rsidR="00B75FEE" w:rsidRPr="007A5BE7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1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0B66" w14:textId="77777777" w:rsidR="00AD78B2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AD30C03" w14:textId="77777777" w:rsidR="00B75FEE" w:rsidRPr="007A5BE7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5A0" w14:textId="77777777" w:rsidR="00C61F2D" w:rsidRDefault="00C61F2D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02A729B" w14:textId="77777777" w:rsidR="00D52DF4" w:rsidRDefault="00C61F2D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77B51F0" w14:textId="77777777" w:rsidR="00D52DF4" w:rsidRDefault="00C61F2D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  <w:p w14:paraId="510355C8" w14:textId="77777777" w:rsidR="00B75FEE" w:rsidRPr="007A5BE7" w:rsidRDefault="00C61F2D" w:rsidP="00C61F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07FEA99C" w14:textId="77777777" w:rsidR="00AD78B2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FBD71E1" w14:textId="77777777" w:rsidR="00B75FEE" w:rsidRPr="007A5BE7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1C6A506" w14:textId="77777777" w:rsidR="00902D49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CB59A51" w14:textId="77777777" w:rsidR="00B75FEE" w:rsidRPr="007A5BE7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E5AC" w14:textId="77777777" w:rsidR="00902D49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3A90E5EE" w14:textId="77777777" w:rsidR="00B75FEE" w:rsidRPr="007A5BE7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63D1AB42" w14:textId="77777777" w:rsidR="00667B73" w:rsidRDefault="00667B73" w:rsidP="00667B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DA3EDF9" w14:textId="77777777" w:rsidR="00B75FEE" w:rsidRPr="007A5BE7" w:rsidRDefault="00667B73" w:rsidP="00667B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14ED51FC" w14:textId="77777777" w:rsidR="00AD78B2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F6EF301" w14:textId="77777777" w:rsidR="00B75FEE" w:rsidRPr="007A5BE7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71FD" w14:textId="77777777" w:rsidR="00DC55C0" w:rsidRDefault="00DC55C0" w:rsidP="00DC55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7BABDDF" w14:textId="77777777" w:rsidR="00B75FEE" w:rsidRPr="007A5BE7" w:rsidRDefault="00DC55C0" w:rsidP="00DC55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3日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212C802" w14:textId="77777777" w:rsidR="002B07B7" w:rsidRDefault="002B07B7" w:rsidP="002B0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58FF72D" w14:textId="77777777" w:rsidR="00B75FEE" w:rsidRPr="007A5BE7" w:rsidRDefault="002B07B7" w:rsidP="002B0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4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0F0A5C55" w14:textId="77777777" w:rsidR="00AD78B2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B84DA56" w14:textId="77777777" w:rsidR="00B75FEE" w:rsidRPr="007A5BE7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16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C439" w14:textId="77777777" w:rsidR="00AD78B2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54C9447" w14:textId="77777777" w:rsidR="00B75FEE" w:rsidRPr="007A5BE7" w:rsidRDefault="00AD78B2" w:rsidP="00AD78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2日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35E12BE7" w14:textId="77777777" w:rsidR="00D52DF4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1A5E1B08" w14:textId="77777777" w:rsidR="00B75FEE" w:rsidRPr="007A5BE7" w:rsidRDefault="00D52DF4" w:rsidP="00D52DF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1日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273FBAC7" w14:textId="77777777" w:rsidR="005702CF" w:rsidRDefault="005702CF" w:rsidP="005702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2ED38F6" w14:textId="77777777" w:rsidR="00B75FEE" w:rsidRPr="007A5BE7" w:rsidRDefault="005702CF" w:rsidP="005702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1日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1AF18F2" w14:textId="77777777" w:rsidR="00902D49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655CE51D" w14:textId="5466DC68" w:rsidR="00B75FEE" w:rsidRPr="007A5BE7" w:rsidRDefault="00902D49" w:rsidP="0090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月2</w:t>
            </w:r>
            <w:r w:rsidR="002572F9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6446" w14:textId="77777777" w:rsidR="000E7689" w:rsidRDefault="000E7689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14:paraId="03E9AA00" w14:textId="77777777" w:rsidR="00B75FEE" w:rsidRPr="007A5BE7" w:rsidRDefault="000E7689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23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9F0" w14:textId="77777777" w:rsidR="000E7689" w:rsidRDefault="000E7689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  <w:p w14:paraId="3A8BEEE9" w14:textId="14F2BDD7" w:rsidR="00B75FEE" w:rsidRPr="007A5BE7" w:rsidRDefault="000E7689" w:rsidP="000E76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2</w:t>
            </w:r>
            <w:r w:rsidR="002572F9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92881" w14:textId="77777777" w:rsidR="00B75FEE" w:rsidRPr="007A5BE7" w:rsidRDefault="00B75FEE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87397C1" w14:textId="77777777" w:rsidR="00B75FEE" w:rsidRPr="007A5BE7" w:rsidRDefault="00B75FEE" w:rsidP="0088363E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="0088363E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年「綠色環境給付計畫」第</w:t>
            </w:r>
            <w:r w:rsidR="00B94C3E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次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下鄉受理時間表</w:t>
            </w:r>
          </w:p>
        </w:tc>
      </w:tr>
      <w:tr w:rsidR="005D44AE" w:rsidRPr="007A5BE7" w14:paraId="44C2FD19" w14:textId="77777777" w:rsidTr="007A5BE7">
        <w:trPr>
          <w:cantSplit/>
          <w:trHeight w:val="1410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14:paraId="33450F5C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新村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6B095F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省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54537041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水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20065970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盛村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2EA1DFC7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1994" w:type="dxa"/>
            <w:gridSpan w:val="3"/>
            <w:textDirection w:val="tbRlV"/>
            <w:vAlign w:val="center"/>
          </w:tcPr>
          <w:p w14:paraId="131290B7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4A467188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石埤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7E38F7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樂村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5C04F2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平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593667A4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興村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1732F378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大有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B303DC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26A7CA6B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好</w:t>
            </w:r>
            <w:r w:rsidRPr="007A5BE7">
              <w:rPr>
                <w:rFonts w:ascii="標楷體" w:eastAsia="標楷體" w:hAnsi="標楷體" w:hint="eastAsia"/>
                <w:szCs w:val="24"/>
              </w:rPr>
              <w:t>修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0E0D26E4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瓦磘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9BF43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角樹村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14:paraId="0A4B3D4B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崑崙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037B1275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豐澤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FCC6D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打廉村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78D234BB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港村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333DE08C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出水村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67DC2303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廍子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382739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南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457639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鹽村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D52B3F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別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FE8E5C2" w14:textId="77777777" w:rsidR="009A5811" w:rsidRPr="007A5BE7" w:rsidRDefault="009A581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42469" w:rsidRPr="007A5BE7" w14:paraId="26653422" w14:textId="77777777" w:rsidTr="00005A71">
        <w:trPr>
          <w:cantSplit/>
          <w:trHeight w:val="1969"/>
        </w:trPr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077475B6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興安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4817D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85EFF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0CE11429" w14:textId="77777777" w:rsidR="00642469" w:rsidRPr="007A5BE7" w:rsidRDefault="00590401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聖宮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31CF3339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ECF2BC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保玄宮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41291F1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619B8F73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五顯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DB088B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鄰鄰長宅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18E38734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十七</w:t>
            </w:r>
            <w:proofErr w:type="gramStart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</w:t>
            </w:r>
            <w:proofErr w:type="gramEnd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長宅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6BC68D09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1D867C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福利園區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14:paraId="76BD1265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聖和宮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4E77943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7EE98F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黃宏</w:t>
            </w:r>
            <w:r w:rsidRPr="007A5BE7">
              <w:rPr>
                <w:rFonts w:ascii="標楷體" w:eastAsia="標楷體" w:hAnsi="標楷體" w:hint="eastAsia"/>
                <w:szCs w:val="24"/>
              </w:rPr>
              <w:t>濂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商店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0BD30764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仁興宮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39CF4525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慈賢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C70A9" w14:textId="77777777" w:rsidR="00642469" w:rsidRPr="00642469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42469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0F9AE388" w14:textId="77777777" w:rsidR="00642469" w:rsidRPr="00642469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天德宮</w:t>
            </w:r>
            <w:proofErr w:type="gramEnd"/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44178D9B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清宮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04BCC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乾聖宮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textDirection w:val="tbRlV"/>
            <w:vAlign w:val="center"/>
          </w:tcPr>
          <w:p w14:paraId="5E88BEC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中心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3F0CBBA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8C9B1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textDirection w:val="tbRlV"/>
            <w:vAlign w:val="center"/>
          </w:tcPr>
          <w:p w14:paraId="28AE7015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tbRlV"/>
            <w:vAlign w:val="center"/>
          </w:tcPr>
          <w:p w14:paraId="470E94D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龍水宮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textDirection w:val="tbRlV"/>
            <w:vAlign w:val="center"/>
          </w:tcPr>
          <w:p w14:paraId="1571EE2E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CB12E8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A130F6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E02FAC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491BF50" w14:textId="77777777" w:rsidR="00642469" w:rsidRPr="007A5BE7" w:rsidRDefault="00642469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A5AA6" w:rsidRPr="007A5BE7" w14:paraId="6E789DD7" w14:textId="77777777" w:rsidTr="00F54919">
        <w:trPr>
          <w:cantSplit/>
          <w:trHeight w:val="5100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38DCE8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239B4A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AD4B58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D43BDE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5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AD8141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E8693E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1BE5334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F84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7FD41D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9D48A1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9C3314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47751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0063176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48642A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B7F841" w14:textId="77777777"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5BBB9F0" w14:textId="77777777"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DD934B5" w14:textId="77777777" w:rsidR="00BA5AA6" w:rsidRPr="007A5BE7" w:rsidRDefault="00BA5AA6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BCB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E47E4FF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728D3D7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0453CAB5" w14:textId="77777777" w:rsidR="00E0040B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D942EF0" w14:textId="77777777" w:rsidR="00E0040B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30</w:t>
            </w:r>
          </w:p>
          <w:p w14:paraId="58D974F8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9692862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23F0CB8" w14:textId="77777777" w:rsidR="00E0040B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7D7D5E0" w14:textId="77777777" w:rsidR="00BA5AA6" w:rsidRPr="007A5BE7" w:rsidRDefault="00E0040B" w:rsidP="00E004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E349C7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43641E0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2E102C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D347F6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207AC7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B6F3CB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5795E9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6C2EE1C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5D998DF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6E795B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D668F2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428E9B9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  <w:p w14:paraId="73F2DFB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77C773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CF68B2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B2B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1E5AB8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2F2822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3C790FA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B59631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7F3A32E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6BFBCC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4BB127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07C01AC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FD0ED7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3D328A2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6EBD71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0A8233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D5AD65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0DE4CC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4B355C5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5923755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058F28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F5DFFA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425DA9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7B3F0D9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CFA6CE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E3068D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52326C7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37847A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6862C35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FEDA90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B79DD5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1D2C1E4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091756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27530AA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6EA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8BDC92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3DB61E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7248526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B8E380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A08FD4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45EA3DC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64FD36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7F6D07E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30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14D516B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DD43BD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207D7F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61F5993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603B57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7754571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99DD92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7A1B30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15DA3A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20分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105C198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84C446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0E926F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6B89B69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D2F84C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3063EF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1AAF7D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49C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E621A2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4913EB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3203E3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6FF72E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0E73D1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21E7D6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BDDC8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CC196B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BF870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33ABF95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788C09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0450453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167CB80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9ABFAD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65C218D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23ECB3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1E05D24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06169A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41E0BE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5FBC2CA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10B082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</w:p>
          <w:p w14:paraId="2F4453B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6B4CC9B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BE2F50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4CDDEF8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93A982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C246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93C5BC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B9ABB0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A053F6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65D252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6E6857B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33F9C0A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F6090E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6A487C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FA83A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2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559AC3F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D5CAA1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F5A8D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95A34D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4A8F61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0F4B03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619C14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51834E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B17A2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FA7D88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52B5D6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BAB43D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4572A1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EF7502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F70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BD0032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6150F6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0FD03B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585464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4E5B26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AF95A5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1B0B249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5880AD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F151E0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82E657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6F7350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4BB6E7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588D7C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0DCA579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68E159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3DF195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0DD315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0BAE30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CA41FC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F64749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936B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71417E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8E6505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6A4D56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C9B81F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4D4FD4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A064B6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6FBB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B72904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51547C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C70B88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B62DA5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A5F45A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3FED51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724144D1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F9FCF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D6B418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6BD22F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0F4536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83043D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D25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0E02187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17334A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BB7A0D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EA23E7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142ECF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5F8A81B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5F9E770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D4A5BC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8AFDFA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E22BA0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548055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701060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2D50783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032152C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071E3AE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C384AF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6A03AB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BF99B0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1BC605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2C991F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9F0D9BD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7DE05EB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B95F58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2F9A1E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DC5BF0F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63FAAF8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738EC422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369A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AC67B4C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B750C2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45FB2E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65ED1A9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E9E0B66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1B14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DA38BA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3096A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10F4AA0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2AE8F13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B3B985" w14:textId="77777777" w:rsidR="00BA5AA6" w:rsidRPr="007A5BE7" w:rsidRDefault="00BA5AA6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E1198D" w14:textId="77777777" w:rsidR="00BA5AA6" w:rsidRPr="007A5BE7" w:rsidRDefault="00BA5AA6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09E2831" w14:textId="77777777" w:rsidR="00BA5AA6" w:rsidRPr="007A5BE7" w:rsidRDefault="00BA5AA6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44AE" w:rsidRPr="007A5BE7" w14:paraId="59DCB24C" w14:textId="77777777" w:rsidTr="00F418FA">
        <w:trPr>
          <w:cantSplit/>
          <w:trHeight w:val="3247"/>
        </w:trPr>
        <w:tc>
          <w:tcPr>
            <w:tcW w:w="20817" w:type="dxa"/>
            <w:gridSpan w:val="29"/>
            <w:tcBorders>
              <w:right w:val="single" w:sz="4" w:space="0" w:color="auto"/>
            </w:tcBorders>
          </w:tcPr>
          <w:p w14:paraId="244C2A3B" w14:textId="77777777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申報時須攜帶之證件：土地所有權狀正本（或最近三個月內土地登記簿謄本）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戶口名簿、印章、</w:t>
            </w:r>
            <w:r w:rsidR="004C6A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之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存摺</w:t>
            </w:r>
            <w:r w:rsidR="00E92DBE" w:rsidRPr="007A5BE7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或其他金融機構存簿(須扣手續費)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有效期限内租約或代耕證明資料、其他必要的證明文件（例如</w:t>
            </w:r>
            <w:r w:rsidR="00E92DBE"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耕協議書</w:t>
            </w:r>
            <w:r w:rsidR="00E92DBE" w:rsidRPr="007A5BE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="00E92DBE" w:rsidRPr="007A5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E92DBE" w:rsidRPr="007A5BE7">
              <w:rPr>
                <w:rFonts w:ascii="標楷體" w:eastAsia="標楷體" w:hAnsi="標楷體" w:cs="Helvetica"/>
                <w:bCs/>
                <w:color w:val="000000"/>
                <w:kern w:val="0"/>
                <w:sz w:val="28"/>
                <w:szCs w:val="28"/>
              </w:rPr>
              <w:t>申請農業基本給付農民應檢附三個月內之土地登記謄本。</w:t>
            </w:r>
          </w:p>
          <w:p w14:paraId="18FCED48" w14:textId="77777777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報期間內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03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－</w:t>
            </w:r>
            <w:r w:rsidR="004C6AFD" w:rsidRP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8363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依各村辦公處按所排定時間受理申報。</w:t>
            </w:r>
          </w:p>
          <w:p w14:paraId="3A27A073" w14:textId="77777777" w:rsidR="00EC18C7" w:rsidRPr="007A5BE7" w:rsidRDefault="00EC18C7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下鄉期間內來不及申辦者，請於</w:t>
            </w:r>
            <w:r w:rsidR="004C6A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A4C5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前至公所</w:t>
            </w:r>
            <w:proofErr w:type="gramStart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農業課補申請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D432596" w14:textId="77777777" w:rsidR="00127A43" w:rsidRPr="007A5BE7" w:rsidRDefault="00EC18C7" w:rsidP="007A5BE7">
            <w:pPr>
              <w:pStyle w:val="Default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辦理轉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或生產環境維護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措</w:t>
            </w:r>
            <w:proofErr w:type="gramEnd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施之田區如經勘查或抽查為申報不符者，其違規面積當期作不核予補貼，並取消次年同一期作申報轉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、生產環境維護措施、稻作直接給付及保價收購等措施之資格。</w:t>
            </w:r>
          </w:p>
          <w:p w14:paraId="34059BBF" w14:textId="77777777" w:rsidR="00EC18C7" w:rsidRPr="007A5BE7" w:rsidRDefault="00127A43" w:rsidP="00BA5AA6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第二期作種植田菁者，應於10月15日前完成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，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種植綠肥作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不得以除草劑處理代替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作業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。另田菁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放任自行乾枯或割除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者，皆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不符合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本計畫作業規範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不予補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="00EC18C7" w:rsidRPr="007A5BE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634C753" w14:textId="77777777" w:rsidR="00335ABA" w:rsidRPr="007A5BE7" w:rsidRDefault="00335ABA" w:rsidP="007A5B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FAC4B" w14:textId="77777777"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7119DB9" w14:textId="77777777" w:rsidR="00335ABA" w:rsidRPr="007A5BE7" w:rsidRDefault="00335ABA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B103A0" w14:textId="77777777" w:rsidR="00F418FA" w:rsidRDefault="00F418FA" w:rsidP="00F418FA">
      <w:pPr>
        <w:spacing w:before="24" w:line="400" w:lineRule="exact"/>
      </w:pPr>
      <w:r>
        <w:rPr>
          <w:rFonts w:ascii="標楷體" w:eastAsia="標楷體" w:hAnsi="標楷體"/>
          <w:sz w:val="28"/>
          <w:szCs w:val="28"/>
        </w:rPr>
        <w:t>※農業課業務宣導事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為因應各項天然災害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颱風、豪雨、乾旱…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造成農業損失，農民種植農作物或依法申請之農業設施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如溫室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倘遇到任何天然災害造成損失，請務必於災害第一時間內通知公所辦理現場勘查，</w:t>
      </w:r>
      <w:proofErr w:type="gramStart"/>
      <w:r>
        <w:rPr>
          <w:rFonts w:ascii="標楷體" w:eastAsia="標楷體" w:hAnsi="標楷體"/>
          <w:sz w:val="28"/>
          <w:szCs w:val="28"/>
        </w:rPr>
        <w:t>俾</w:t>
      </w:r>
      <w:proofErr w:type="gramEnd"/>
      <w:r>
        <w:rPr>
          <w:rFonts w:ascii="標楷體" w:eastAsia="標楷體" w:hAnsi="標楷體"/>
          <w:sz w:val="28"/>
          <w:szCs w:val="28"/>
        </w:rPr>
        <w:t>利協助向上級爭取災害補助及維護自身權益；</w:t>
      </w:r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農民自行拍攝當次災害損失照片需包含拍攝日期、相鄰田區、可識別田區位置之背景及衛星定位資訊，並自行標示田區坐落地段（地號），且於公告受理期間內送公所備查者，作為本所參考佐證資料，惟自行拍照不等同核給救助金，農作物受損是否達救助標準仍以公所現場勘查結果為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14:paraId="5BE4C7D2" w14:textId="77777777" w:rsidR="00A3102E" w:rsidRPr="00F418FA" w:rsidRDefault="00A3102E" w:rsidP="006D7653">
      <w:pPr>
        <w:spacing w:line="360" w:lineRule="exact"/>
        <w:rPr>
          <w:rFonts w:ascii="標楷體" w:eastAsia="標楷體" w:hAnsi="標楷體"/>
        </w:rPr>
      </w:pPr>
    </w:p>
    <w:sectPr w:rsidR="00A3102E" w:rsidRPr="00F418FA" w:rsidSect="002C2A5E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56B3" w14:textId="77777777" w:rsidR="000A441B" w:rsidRDefault="000A441B"/>
  </w:endnote>
  <w:endnote w:type="continuationSeparator" w:id="0">
    <w:p w14:paraId="7883E574" w14:textId="77777777" w:rsidR="000A441B" w:rsidRDefault="000A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0545B" w14:textId="77777777" w:rsidR="000A441B" w:rsidRDefault="000A441B"/>
  </w:footnote>
  <w:footnote w:type="continuationSeparator" w:id="0">
    <w:p w14:paraId="6E97D342" w14:textId="77777777" w:rsidR="000A441B" w:rsidRDefault="000A4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2E7F"/>
    <w:multiLevelType w:val="hybridMultilevel"/>
    <w:tmpl w:val="0840F5CC"/>
    <w:lvl w:ilvl="0" w:tplc="5C6CF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78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5E"/>
    <w:rsid w:val="00001E9E"/>
    <w:rsid w:val="00005A71"/>
    <w:rsid w:val="000419CB"/>
    <w:rsid w:val="0004211B"/>
    <w:rsid w:val="0005590D"/>
    <w:rsid w:val="00072D45"/>
    <w:rsid w:val="000A083D"/>
    <w:rsid w:val="000A441B"/>
    <w:rsid w:val="000E1037"/>
    <w:rsid w:val="000E5962"/>
    <w:rsid w:val="000E7689"/>
    <w:rsid w:val="00127A43"/>
    <w:rsid w:val="00140EB4"/>
    <w:rsid w:val="0015765F"/>
    <w:rsid w:val="00160214"/>
    <w:rsid w:val="00162807"/>
    <w:rsid w:val="00177B59"/>
    <w:rsid w:val="001840FC"/>
    <w:rsid w:val="001A4C51"/>
    <w:rsid w:val="001C0DED"/>
    <w:rsid w:val="001C7CE4"/>
    <w:rsid w:val="001D4D11"/>
    <w:rsid w:val="001E482D"/>
    <w:rsid w:val="00212BA6"/>
    <w:rsid w:val="002572F9"/>
    <w:rsid w:val="00257F67"/>
    <w:rsid w:val="002B07B7"/>
    <w:rsid w:val="002B5EBD"/>
    <w:rsid w:val="002C2A5E"/>
    <w:rsid w:val="002D546C"/>
    <w:rsid w:val="002D7297"/>
    <w:rsid w:val="002F2F62"/>
    <w:rsid w:val="003002FE"/>
    <w:rsid w:val="00304DA9"/>
    <w:rsid w:val="00323376"/>
    <w:rsid w:val="00326EF7"/>
    <w:rsid w:val="00335ABA"/>
    <w:rsid w:val="00364361"/>
    <w:rsid w:val="00371DFB"/>
    <w:rsid w:val="00375106"/>
    <w:rsid w:val="003B228E"/>
    <w:rsid w:val="003C07CB"/>
    <w:rsid w:val="003C66CA"/>
    <w:rsid w:val="003F45AA"/>
    <w:rsid w:val="004473D5"/>
    <w:rsid w:val="00453248"/>
    <w:rsid w:val="00462522"/>
    <w:rsid w:val="00482948"/>
    <w:rsid w:val="004C6AFD"/>
    <w:rsid w:val="004C7820"/>
    <w:rsid w:val="00516A93"/>
    <w:rsid w:val="00534606"/>
    <w:rsid w:val="0054465A"/>
    <w:rsid w:val="00554515"/>
    <w:rsid w:val="005702CF"/>
    <w:rsid w:val="00590401"/>
    <w:rsid w:val="00595918"/>
    <w:rsid w:val="005C737B"/>
    <w:rsid w:val="005D2013"/>
    <w:rsid w:val="005D44AE"/>
    <w:rsid w:val="005D50A3"/>
    <w:rsid w:val="005F2887"/>
    <w:rsid w:val="00617132"/>
    <w:rsid w:val="00620457"/>
    <w:rsid w:val="0062756D"/>
    <w:rsid w:val="006409F7"/>
    <w:rsid w:val="00642469"/>
    <w:rsid w:val="0065596B"/>
    <w:rsid w:val="00667B73"/>
    <w:rsid w:val="006B3243"/>
    <w:rsid w:val="006B4CB9"/>
    <w:rsid w:val="006D1A3C"/>
    <w:rsid w:val="006D7653"/>
    <w:rsid w:val="006F2944"/>
    <w:rsid w:val="00713D19"/>
    <w:rsid w:val="00715D94"/>
    <w:rsid w:val="007248FC"/>
    <w:rsid w:val="00763809"/>
    <w:rsid w:val="0076491E"/>
    <w:rsid w:val="00782CA7"/>
    <w:rsid w:val="007A5BE7"/>
    <w:rsid w:val="007B2FF8"/>
    <w:rsid w:val="007B5E66"/>
    <w:rsid w:val="007C418D"/>
    <w:rsid w:val="007D54FF"/>
    <w:rsid w:val="007E04A8"/>
    <w:rsid w:val="007E2516"/>
    <w:rsid w:val="00834D03"/>
    <w:rsid w:val="0088363E"/>
    <w:rsid w:val="00883726"/>
    <w:rsid w:val="008A013D"/>
    <w:rsid w:val="008D5158"/>
    <w:rsid w:val="008D5493"/>
    <w:rsid w:val="008E3054"/>
    <w:rsid w:val="008F6ADE"/>
    <w:rsid w:val="00902D49"/>
    <w:rsid w:val="00920A08"/>
    <w:rsid w:val="009367FF"/>
    <w:rsid w:val="00957173"/>
    <w:rsid w:val="009A5811"/>
    <w:rsid w:val="009F20D2"/>
    <w:rsid w:val="009F6E95"/>
    <w:rsid w:val="00A269AA"/>
    <w:rsid w:val="00A2703E"/>
    <w:rsid w:val="00A3102E"/>
    <w:rsid w:val="00A504A5"/>
    <w:rsid w:val="00A624A6"/>
    <w:rsid w:val="00AB0195"/>
    <w:rsid w:val="00AB2430"/>
    <w:rsid w:val="00AC4B0D"/>
    <w:rsid w:val="00AD136E"/>
    <w:rsid w:val="00AD78B2"/>
    <w:rsid w:val="00AF0605"/>
    <w:rsid w:val="00AF5446"/>
    <w:rsid w:val="00B61875"/>
    <w:rsid w:val="00B63A14"/>
    <w:rsid w:val="00B75FEE"/>
    <w:rsid w:val="00B803A4"/>
    <w:rsid w:val="00B8777E"/>
    <w:rsid w:val="00B94C3E"/>
    <w:rsid w:val="00B95925"/>
    <w:rsid w:val="00BA5AA6"/>
    <w:rsid w:val="00BD6D4C"/>
    <w:rsid w:val="00BF5FAB"/>
    <w:rsid w:val="00C117CE"/>
    <w:rsid w:val="00C1237B"/>
    <w:rsid w:val="00C61F2D"/>
    <w:rsid w:val="00C927C4"/>
    <w:rsid w:val="00CA2EE3"/>
    <w:rsid w:val="00CB2628"/>
    <w:rsid w:val="00D13265"/>
    <w:rsid w:val="00D14551"/>
    <w:rsid w:val="00D20B53"/>
    <w:rsid w:val="00D312B4"/>
    <w:rsid w:val="00D52DF4"/>
    <w:rsid w:val="00D87590"/>
    <w:rsid w:val="00DB20DF"/>
    <w:rsid w:val="00DC55C0"/>
    <w:rsid w:val="00E0040B"/>
    <w:rsid w:val="00E028D0"/>
    <w:rsid w:val="00E54A5C"/>
    <w:rsid w:val="00E76F63"/>
    <w:rsid w:val="00E92DBE"/>
    <w:rsid w:val="00EC18C7"/>
    <w:rsid w:val="00EE030F"/>
    <w:rsid w:val="00EE5073"/>
    <w:rsid w:val="00F01D93"/>
    <w:rsid w:val="00F207F2"/>
    <w:rsid w:val="00F3782F"/>
    <w:rsid w:val="00F41034"/>
    <w:rsid w:val="00F418FA"/>
    <w:rsid w:val="00F43B28"/>
    <w:rsid w:val="00F5141A"/>
    <w:rsid w:val="00F54919"/>
    <w:rsid w:val="00FB516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2891"/>
  <w15:docId w15:val="{F579216B-DD8A-44CD-8A50-B87B8D13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8B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D45"/>
    <w:rPr>
      <w:sz w:val="20"/>
      <w:szCs w:val="20"/>
    </w:rPr>
  </w:style>
  <w:style w:type="paragraph" w:customStyle="1" w:styleId="Default">
    <w:name w:val="Default"/>
    <w:rsid w:val="00EC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A4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A4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4BE1C-3333-418E-A982-A439912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埔鹽公所資訊 埔鹽公所</cp:lastModifiedBy>
  <cp:revision>3</cp:revision>
  <cp:lastPrinted>2024-12-26T03:10:00Z</cp:lastPrinted>
  <dcterms:created xsi:type="dcterms:W3CDTF">2024-12-25T01:29:00Z</dcterms:created>
  <dcterms:modified xsi:type="dcterms:W3CDTF">2024-12-26T03:21:00Z</dcterms:modified>
</cp:coreProperties>
</file>